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04C2" w14:textId="5CC30908" w:rsidR="004805F3" w:rsidRPr="004805F3" w:rsidRDefault="001B09C0" w:rsidP="001B09C0">
      <w:pPr>
        <w:keepNext/>
        <w:keepLines/>
        <w:jc w:val="right"/>
        <w:rPr>
          <w:rFonts w:eastAsiaTheme="minorEastAsia"/>
        </w:rPr>
      </w:pPr>
      <w:r w:rsidRPr="004805F3">
        <w:rPr>
          <w:rFonts w:ascii="Arial" w:hAnsi="Arial" w:cs="Arial"/>
          <w:i/>
          <w:iCs/>
          <w:noProof/>
          <w:color w:val="333333"/>
          <w:sz w:val="20"/>
          <w:szCs w:val="20"/>
        </w:rPr>
        <w:drawing>
          <wp:inline distT="0" distB="0" distL="0" distR="0" wp14:anchorId="413E6CA5" wp14:editId="2C9A81E9">
            <wp:extent cx="3014235" cy="602447"/>
            <wp:effectExtent l="0" t="0" r="0" b="7620"/>
            <wp:docPr id="1057279339" name="Picture 2" descr="A black and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79339" name="Picture 2" descr="A black and white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95" cy="6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5F3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538A608B" wp14:editId="451E0B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4853" cy="577660"/>
            <wp:effectExtent l="0" t="0" r="3810" b="0"/>
            <wp:wrapTight wrapText="bothSides">
              <wp:wrapPolygon edited="0">
                <wp:start x="0" y="0"/>
                <wp:lineTo x="0" y="20673"/>
                <wp:lineTo x="21333" y="20673"/>
                <wp:lineTo x="21333" y="0"/>
                <wp:lineTo x="0" y="0"/>
              </wp:wrapPolygon>
            </wp:wrapTight>
            <wp:docPr id="675901346" name="Picture 4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1346" name="Picture 4" descr="A logo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53" cy="5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6982" w14:textId="4F3526CB" w:rsidR="00A841EC" w:rsidRDefault="0FBE934A" w:rsidP="001B09C0">
      <w:pPr>
        <w:keepNext/>
        <w:keepLines/>
        <w:tabs>
          <w:tab w:val="left" w:pos="11745"/>
        </w:tabs>
        <w:jc w:val="both"/>
      </w:pPr>
      <w:r w:rsidRPr="3D38966C">
        <w:rPr>
          <w:rFonts w:eastAsiaTheme="minorEastAsia"/>
        </w:rPr>
        <w:t xml:space="preserve">                            </w:t>
      </w:r>
      <w:r w:rsidR="27529C7D" w:rsidRPr="3D38966C">
        <w:rPr>
          <w:rFonts w:eastAsiaTheme="minorEastAsia"/>
        </w:rPr>
        <w:t xml:space="preserve">                                                </w:t>
      </w:r>
      <w:r w:rsidR="004805F3" w:rsidRPr="004805F3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</w:p>
    <w:p w14:paraId="0A0E22D1" w14:textId="7C4B165F" w:rsidR="00A841EC" w:rsidRDefault="5A47B8D5" w:rsidP="00A65E4E">
      <w:pPr>
        <w:keepNext/>
        <w:keepLines/>
      </w:pPr>
      <w:r>
        <w:t xml:space="preserve">                                                                                </w:t>
      </w:r>
    </w:p>
    <w:p w14:paraId="41DAC2DE" w14:textId="5A18283C" w:rsidR="44A8B10C" w:rsidRPr="00A65E4E" w:rsidRDefault="00A65E4E" w:rsidP="22C19698">
      <w:pPr>
        <w:keepNext/>
        <w:keepLines/>
        <w:spacing w:before="60" w:after="0" w:line="360" w:lineRule="auto"/>
        <w:jc w:val="center"/>
        <w:outlineLvl w:val="0"/>
        <w:rPr>
          <w:rFonts w:eastAsiaTheme="minorEastAsia"/>
          <w:b/>
          <w:bCs/>
          <w:sz w:val="44"/>
          <w:szCs w:val="44"/>
        </w:rPr>
      </w:pPr>
      <w:proofErr w:type="spellStart"/>
      <w:r w:rsidRPr="00A65E4E">
        <w:rPr>
          <w:rFonts w:eastAsiaTheme="minorEastAsia"/>
          <w:b/>
          <w:bCs/>
          <w:sz w:val="44"/>
          <w:szCs w:val="44"/>
        </w:rPr>
        <w:t>Forgewood</w:t>
      </w:r>
      <w:proofErr w:type="spellEnd"/>
      <w:r w:rsidRPr="00A65E4E">
        <w:rPr>
          <w:rFonts w:eastAsiaTheme="minorEastAsia"/>
          <w:b/>
          <w:bCs/>
          <w:sz w:val="44"/>
          <w:szCs w:val="44"/>
        </w:rPr>
        <w:t xml:space="preserve">, North Motherwell and </w:t>
      </w:r>
      <w:r w:rsidR="00583322">
        <w:rPr>
          <w:rFonts w:eastAsiaTheme="minorEastAsia"/>
          <w:b/>
          <w:bCs/>
          <w:sz w:val="44"/>
          <w:szCs w:val="44"/>
        </w:rPr>
        <w:t>t</w:t>
      </w:r>
      <w:r w:rsidRPr="00A65E4E">
        <w:rPr>
          <w:rFonts w:eastAsiaTheme="minorEastAsia"/>
          <w:b/>
          <w:bCs/>
          <w:sz w:val="44"/>
          <w:szCs w:val="44"/>
        </w:rPr>
        <w:t xml:space="preserve">own </w:t>
      </w:r>
      <w:r w:rsidR="00583322">
        <w:rPr>
          <w:rFonts w:eastAsiaTheme="minorEastAsia"/>
          <w:b/>
          <w:bCs/>
          <w:sz w:val="44"/>
          <w:szCs w:val="44"/>
        </w:rPr>
        <w:t>c</w:t>
      </w:r>
      <w:r w:rsidRPr="00A65E4E">
        <w:rPr>
          <w:rFonts w:eastAsiaTheme="minorEastAsia"/>
          <w:b/>
          <w:bCs/>
          <w:sz w:val="44"/>
          <w:szCs w:val="44"/>
        </w:rPr>
        <w:t xml:space="preserve">entre Pride in Place Programme </w:t>
      </w:r>
    </w:p>
    <w:p w14:paraId="31045DD1" w14:textId="6CEA27A2" w:rsidR="00A65E4E" w:rsidRPr="00A65E4E" w:rsidRDefault="00A65E4E" w:rsidP="22C19698">
      <w:pPr>
        <w:keepNext/>
        <w:keepLines/>
        <w:spacing w:before="60" w:after="0" w:line="360" w:lineRule="auto"/>
        <w:jc w:val="center"/>
        <w:outlineLvl w:val="0"/>
        <w:rPr>
          <w:rFonts w:eastAsiaTheme="minorEastAsia"/>
          <w:b/>
          <w:bCs/>
          <w:noProof/>
          <w:sz w:val="44"/>
          <w:szCs w:val="44"/>
          <w:lang w:eastAsia="en-GB"/>
        </w:rPr>
      </w:pPr>
      <w:r w:rsidRPr="00A65E4E">
        <w:rPr>
          <w:rFonts w:eastAsiaTheme="minorEastAsia"/>
          <w:b/>
          <w:bCs/>
          <w:sz w:val="44"/>
          <w:szCs w:val="44"/>
        </w:rPr>
        <w:t xml:space="preserve">Neighbourhood Board Chair </w:t>
      </w:r>
    </w:p>
    <w:p w14:paraId="6EF5B5AD" w14:textId="773775B0" w:rsidR="002060AD" w:rsidRPr="00124AB5" w:rsidRDefault="14733DD1" w:rsidP="5A5A2B77">
      <w:pPr>
        <w:keepNext/>
        <w:keepLines/>
        <w:spacing w:before="60" w:after="0"/>
        <w:jc w:val="center"/>
        <w:outlineLvl w:val="0"/>
        <w:rPr>
          <w:rFonts w:eastAsiaTheme="minorEastAsia"/>
          <w:sz w:val="28"/>
          <w:szCs w:val="28"/>
        </w:rPr>
      </w:pPr>
      <w:r w:rsidRPr="16BB1172">
        <w:rPr>
          <w:rFonts w:eastAsiaTheme="minorEastAsia"/>
          <w:sz w:val="28"/>
          <w:szCs w:val="28"/>
          <w:u w:val="single"/>
        </w:rPr>
        <w:t>EXPRESSION OF INTEREST</w:t>
      </w:r>
    </w:p>
    <w:p w14:paraId="54C78667" w14:textId="5A7A6B8A" w:rsidR="22C19698" w:rsidRDefault="22C19698" w:rsidP="22C19698">
      <w:pPr>
        <w:keepNext/>
        <w:keepLines/>
        <w:spacing w:before="60" w:after="0"/>
        <w:outlineLvl w:val="0"/>
        <w:rPr>
          <w:rFonts w:eastAsiaTheme="minorEastAsia"/>
          <w:sz w:val="28"/>
          <w:szCs w:val="28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620CD9" w:rsidRPr="002D323F" w14:paraId="75B7B170" w14:textId="77777777" w:rsidTr="004805F3">
        <w:trPr>
          <w:jc w:val="center"/>
        </w:trPr>
        <w:tc>
          <w:tcPr>
            <w:tcW w:w="9781" w:type="dxa"/>
            <w:gridSpan w:val="2"/>
          </w:tcPr>
          <w:p w14:paraId="3D40B049" w14:textId="202D9C08" w:rsidR="0083642A" w:rsidRPr="002A4E5C" w:rsidRDefault="27B77DB9" w:rsidP="22C1969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8"/>
                <w:szCs w:val="28"/>
              </w:rPr>
            </w:pPr>
            <w:r w:rsidRPr="22C19698">
              <w:rPr>
                <w:rFonts w:eastAsiaTheme="minorEastAsia"/>
                <w:b/>
                <w:bCs/>
                <w:sz w:val="28"/>
                <w:szCs w:val="28"/>
                <w:u w:val="single"/>
                <w:lang w:eastAsia="en-GB"/>
              </w:rPr>
              <w:t>Tell us about you</w:t>
            </w:r>
          </w:p>
        </w:tc>
      </w:tr>
      <w:tr w:rsidR="00832521" w14:paraId="0DB95724" w14:textId="77777777" w:rsidTr="004805F3">
        <w:trPr>
          <w:jc w:val="center"/>
        </w:trPr>
        <w:tc>
          <w:tcPr>
            <w:tcW w:w="567" w:type="dxa"/>
          </w:tcPr>
          <w:p w14:paraId="231F1C7C" w14:textId="77777777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</w:tcPr>
          <w:p w14:paraId="7B949231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27A00242" w14:textId="77777777" w:rsidTr="004805F3">
        <w:trPr>
          <w:jc w:val="center"/>
        </w:trPr>
        <w:tc>
          <w:tcPr>
            <w:tcW w:w="9781" w:type="dxa"/>
            <w:gridSpan w:val="2"/>
          </w:tcPr>
          <w:p w14:paraId="1A50C4F1" w14:textId="219DEF69" w:rsidR="00832521" w:rsidRDefault="447E5EA9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Name</w:t>
            </w:r>
            <w:r w:rsidR="00A65E4E">
              <w:rPr>
                <w:rFonts w:eastAsiaTheme="minorEastAsia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832521" w14:paraId="1EF8353D" w14:textId="77777777" w:rsidTr="004805F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0835400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932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3A5C6B" w14:textId="4E297B5E" w:rsidR="004B22F8" w:rsidRDefault="004B22F8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752C7036" w14:textId="77777777" w:rsidTr="004805F3">
        <w:trPr>
          <w:trHeight w:val="555"/>
          <w:jc w:val="center"/>
        </w:trPr>
        <w:tc>
          <w:tcPr>
            <w:tcW w:w="567" w:type="dxa"/>
          </w:tcPr>
          <w:p w14:paraId="331F19C3" w14:textId="4939303D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B2C14F2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70ED9F61" w14:textId="77777777" w:rsidTr="004805F3">
        <w:trPr>
          <w:jc w:val="center"/>
        </w:trPr>
        <w:tc>
          <w:tcPr>
            <w:tcW w:w="9781" w:type="dxa"/>
            <w:gridSpan w:val="2"/>
          </w:tcPr>
          <w:p w14:paraId="44D9C1D3" w14:textId="77777777" w:rsidR="00832521" w:rsidRDefault="1AD126EB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Address:</w:t>
            </w:r>
          </w:p>
        </w:tc>
      </w:tr>
      <w:tr w:rsidR="00832521" w14:paraId="580F02C8" w14:textId="77777777" w:rsidTr="004805F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708435F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CF3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FACED0D" w14:textId="21398FB3" w:rsidR="005A1585" w:rsidRDefault="005A1585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1C08D062" w14:textId="77777777" w:rsidTr="004805F3">
        <w:trPr>
          <w:jc w:val="center"/>
        </w:trPr>
        <w:tc>
          <w:tcPr>
            <w:tcW w:w="567" w:type="dxa"/>
          </w:tcPr>
          <w:p w14:paraId="52EAA49F" w14:textId="77777777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EBA4C2B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3E070033" w14:textId="77777777" w:rsidTr="004805F3">
        <w:trPr>
          <w:jc w:val="center"/>
        </w:trPr>
        <w:tc>
          <w:tcPr>
            <w:tcW w:w="9781" w:type="dxa"/>
            <w:gridSpan w:val="2"/>
          </w:tcPr>
          <w:p w14:paraId="192F1360" w14:textId="77777777" w:rsidR="00832521" w:rsidRDefault="1AD126EB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Phone:</w:t>
            </w:r>
          </w:p>
        </w:tc>
      </w:tr>
      <w:tr w:rsidR="00832521" w14:paraId="08C06611" w14:textId="77777777" w:rsidTr="004805F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D9F7274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800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8F6A262" w14:textId="47B2E4C6" w:rsidR="004B22F8" w:rsidRDefault="004B22F8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05316BE8" w14:textId="77777777" w:rsidTr="004805F3">
        <w:trPr>
          <w:jc w:val="center"/>
        </w:trPr>
        <w:tc>
          <w:tcPr>
            <w:tcW w:w="567" w:type="dxa"/>
          </w:tcPr>
          <w:p w14:paraId="58185332" w14:textId="77777777" w:rsidR="00832521" w:rsidRDefault="00832521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83C87C5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6E482657" w14:textId="77777777" w:rsidTr="004805F3">
        <w:trPr>
          <w:jc w:val="center"/>
        </w:trPr>
        <w:tc>
          <w:tcPr>
            <w:tcW w:w="9781" w:type="dxa"/>
            <w:gridSpan w:val="2"/>
          </w:tcPr>
          <w:p w14:paraId="540566DE" w14:textId="77777777" w:rsidR="00832521" w:rsidRDefault="1AD126EB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22C19698">
              <w:rPr>
                <w:rFonts w:eastAsiaTheme="minorEastAsia"/>
                <w:sz w:val="24"/>
                <w:szCs w:val="24"/>
                <w:lang w:eastAsia="en-GB"/>
              </w:rPr>
              <w:t>Email:</w:t>
            </w:r>
          </w:p>
        </w:tc>
      </w:tr>
      <w:tr w:rsidR="00832521" w14:paraId="58ED116A" w14:textId="77777777" w:rsidTr="004805F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F3D3AF" w14:textId="77777777" w:rsidR="00832521" w:rsidRDefault="00832521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8BC" w14:textId="036C2EBE" w:rsidR="00832521" w:rsidRDefault="00832521" w:rsidP="16BB1172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50CD8FD" w14:textId="7405BE87" w:rsidR="00832521" w:rsidRDefault="00832521" w:rsidP="16BB1172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2521" w14:paraId="615063C9" w14:textId="77777777" w:rsidTr="004805F3">
        <w:trPr>
          <w:trHeight w:val="70"/>
          <w:jc w:val="center"/>
        </w:trPr>
        <w:tc>
          <w:tcPr>
            <w:tcW w:w="567" w:type="dxa"/>
          </w:tcPr>
          <w:p w14:paraId="19C1EF7E" w14:textId="77777777" w:rsidR="00832521" w:rsidRPr="0093234D" w:rsidRDefault="00832521" w:rsidP="22C19698">
            <w:pPr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A063ACB" w14:textId="77777777" w:rsidR="00885F53" w:rsidRDefault="00885F53" w:rsidP="0320989F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00D8266" w14:textId="601AB811" w:rsidR="00885F53" w:rsidRDefault="00885F53" w:rsidP="5FEB470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620CD9" w14:paraId="7BAB9B9D" w14:textId="77777777" w:rsidTr="004805F3">
        <w:trPr>
          <w:jc w:val="center"/>
        </w:trPr>
        <w:tc>
          <w:tcPr>
            <w:tcW w:w="9781" w:type="dxa"/>
            <w:gridSpan w:val="2"/>
          </w:tcPr>
          <w:p w14:paraId="5B524DAB" w14:textId="57F8482A" w:rsidR="00620CD9" w:rsidRPr="00A65E4E" w:rsidRDefault="009B7155" w:rsidP="5A5A2B77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</w:rPr>
            </w:pPr>
            <w:r w:rsidRPr="5A5A2B77">
              <w:rPr>
                <w:rFonts w:eastAsiaTheme="minorEastAsia"/>
                <w:sz w:val="24"/>
                <w:szCs w:val="24"/>
              </w:rPr>
              <w:t xml:space="preserve">Tell us about </w:t>
            </w:r>
            <w:r w:rsidR="00A65E4E" w:rsidRPr="5A5A2B77">
              <w:rPr>
                <w:rFonts w:eastAsiaTheme="minorEastAsia"/>
                <w:sz w:val="24"/>
                <w:szCs w:val="24"/>
              </w:rPr>
              <w:t>your connection to the Motherwell area (w</w:t>
            </w:r>
            <w:r w:rsidR="0057433A" w:rsidRPr="5A5A2B77">
              <w:rPr>
                <w:rFonts w:eastAsiaTheme="minorEastAsia"/>
                <w:sz w:val="24"/>
                <w:szCs w:val="24"/>
              </w:rPr>
              <w:t>ith</w:t>
            </w:r>
            <w:r w:rsidR="00A65E4E" w:rsidRPr="5A5A2B77">
              <w:rPr>
                <w:rFonts w:eastAsiaTheme="minorEastAsia"/>
                <w:sz w:val="24"/>
                <w:szCs w:val="24"/>
              </w:rPr>
              <w:t xml:space="preserve"> specific reference, where applicable, to connections to the communities of </w:t>
            </w:r>
            <w:proofErr w:type="spellStart"/>
            <w:r w:rsidR="00A65E4E" w:rsidRPr="5A5A2B77">
              <w:rPr>
                <w:rFonts w:eastAsiaTheme="minorEastAsia"/>
                <w:sz w:val="24"/>
                <w:szCs w:val="24"/>
              </w:rPr>
              <w:t>Forgewood</w:t>
            </w:r>
            <w:proofErr w:type="spellEnd"/>
            <w:r w:rsidR="00A65E4E" w:rsidRPr="5A5A2B77">
              <w:rPr>
                <w:rFonts w:eastAsiaTheme="minorEastAsia"/>
                <w:sz w:val="24"/>
                <w:szCs w:val="24"/>
              </w:rPr>
              <w:t xml:space="preserve"> and/or North Motherwell and/or Motherwell town centre</w:t>
            </w:r>
            <w:r w:rsidR="002A1EE2" w:rsidRPr="5A5A2B77">
              <w:rPr>
                <w:rFonts w:eastAsiaTheme="minorEastAsia"/>
                <w:sz w:val="24"/>
                <w:szCs w:val="24"/>
              </w:rPr>
              <w:t xml:space="preserve"> either through employment, business or as a community representative</w:t>
            </w:r>
            <w:r w:rsidR="00A65E4E" w:rsidRPr="5A5A2B77">
              <w:rPr>
                <w:rFonts w:eastAsiaTheme="minorEastAsia"/>
                <w:sz w:val="24"/>
                <w:szCs w:val="24"/>
              </w:rPr>
              <w:t>)</w:t>
            </w:r>
          </w:p>
          <w:p w14:paraId="641102F7" w14:textId="7964EEB7" w:rsidR="00A65E4E" w:rsidRPr="0093234D" w:rsidRDefault="00A65E4E" w:rsidP="00A65E4E">
            <w:pPr>
              <w:pStyle w:val="ListParagraph"/>
              <w:ind w:left="567"/>
              <w:rPr>
                <w:rFonts w:eastAsiaTheme="minorEastAsia"/>
              </w:rPr>
            </w:pPr>
          </w:p>
        </w:tc>
      </w:tr>
      <w:tr w:rsidR="00620CD9" w14:paraId="230D4BCC" w14:textId="77777777" w:rsidTr="004805F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E7360ED" w14:textId="77777777" w:rsidR="00620CD9" w:rsidRDefault="00620CD9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991" w14:textId="77777777" w:rsidR="00620CD9" w:rsidRDefault="00620CD9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B8A0BA6" w14:textId="77777777" w:rsidR="00A65E4E" w:rsidRDefault="00A65E4E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BC88172" w14:textId="77777777" w:rsidR="00A65E4E" w:rsidRDefault="00A65E4E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EDB171D" w14:textId="77777777" w:rsidR="00A65E4E" w:rsidRDefault="00A65E4E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C59E081" w14:textId="77777777" w:rsidR="00A65E4E" w:rsidRDefault="00A65E4E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5A98E97" w14:textId="77777777" w:rsidR="00A65E4E" w:rsidRDefault="00A65E4E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B5B27A8" w14:textId="19400052" w:rsidR="00A65E4E" w:rsidRDefault="00A65E4E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0F6203" w14:paraId="469D3D01" w14:textId="77777777" w:rsidTr="004805F3">
        <w:trPr>
          <w:jc w:val="center"/>
        </w:trPr>
        <w:tc>
          <w:tcPr>
            <w:tcW w:w="567" w:type="dxa"/>
          </w:tcPr>
          <w:p w14:paraId="50219D03" w14:textId="77777777" w:rsidR="000F6203" w:rsidRDefault="000F6203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4915601" w14:textId="77777777" w:rsidR="000F6203" w:rsidRDefault="000F6203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83642A" w:rsidRPr="002D323F" w14:paraId="0FEF0F60" w14:textId="77777777" w:rsidTr="004805F3">
        <w:trPr>
          <w:jc w:val="center"/>
        </w:trPr>
        <w:tc>
          <w:tcPr>
            <w:tcW w:w="9781" w:type="dxa"/>
            <w:gridSpan w:val="2"/>
          </w:tcPr>
          <w:p w14:paraId="193A24A2" w14:textId="66358A47" w:rsidR="0083642A" w:rsidRPr="002D323F" w:rsidRDefault="46A54070" w:rsidP="21A5519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8"/>
                <w:szCs w:val="28"/>
              </w:rPr>
            </w:pPr>
            <w:r w:rsidRPr="21A5519C">
              <w:rPr>
                <w:rFonts w:eastAsiaTheme="minorEastAsia"/>
                <w:b/>
                <w:bCs/>
                <w:sz w:val="28"/>
                <w:szCs w:val="28"/>
                <w:u w:val="single"/>
                <w:lang w:eastAsia="en-GB"/>
              </w:rPr>
              <w:t xml:space="preserve">Tell us about your </w:t>
            </w:r>
            <w:r w:rsidR="00A65E4E" w:rsidRPr="21A5519C">
              <w:rPr>
                <w:rFonts w:eastAsiaTheme="minorEastAsia"/>
                <w:b/>
                <w:bCs/>
                <w:sz w:val="28"/>
                <w:szCs w:val="28"/>
                <w:u w:val="single"/>
                <w:lang w:eastAsia="en-GB"/>
              </w:rPr>
              <w:t xml:space="preserve">experience </w:t>
            </w:r>
            <w:r w:rsidR="636DE2F3" w:rsidRPr="21A5519C">
              <w:rPr>
                <w:rFonts w:eastAsiaTheme="minorEastAsia"/>
                <w:b/>
                <w:bCs/>
                <w:sz w:val="28"/>
                <w:szCs w:val="28"/>
                <w:u w:val="single"/>
                <w:lang w:eastAsia="en-GB"/>
              </w:rPr>
              <w:t xml:space="preserve">and interest in this role </w:t>
            </w:r>
          </w:p>
          <w:p w14:paraId="669C2973" w14:textId="77777777" w:rsidR="0083642A" w:rsidRPr="002D323F" w:rsidRDefault="0083642A" w:rsidP="22C19698">
            <w:pPr>
              <w:pStyle w:val="ListParagraph"/>
              <w:ind w:left="567"/>
              <w:rPr>
                <w:rFonts w:eastAsiaTheme="minorEastAsia"/>
                <w:sz w:val="28"/>
                <w:szCs w:val="28"/>
              </w:rPr>
            </w:pPr>
          </w:p>
        </w:tc>
      </w:tr>
      <w:tr w:rsidR="0083642A" w14:paraId="2B908CA5" w14:textId="77777777" w:rsidTr="004805F3">
        <w:trPr>
          <w:jc w:val="center"/>
        </w:trPr>
        <w:tc>
          <w:tcPr>
            <w:tcW w:w="9781" w:type="dxa"/>
            <w:gridSpan w:val="2"/>
          </w:tcPr>
          <w:p w14:paraId="612D8D3F" w14:textId="313230BF" w:rsidR="0083642A" w:rsidRDefault="000809CD" w:rsidP="22C19698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en-GB"/>
              </w:rPr>
              <w:t>Referring to the role description, can you tell us about what experience from your working life or voluntary roles that you could bring to this role?</w:t>
            </w:r>
          </w:p>
        </w:tc>
      </w:tr>
      <w:tr w:rsidR="0083642A" w14:paraId="4F079AF7" w14:textId="77777777" w:rsidTr="004805F3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37058DA" w14:textId="77777777" w:rsidR="0083642A" w:rsidRDefault="0083642A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4E6" w14:textId="77777777" w:rsidR="0083642A" w:rsidRDefault="0083642A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D02492E" w14:textId="77777777" w:rsidR="0093234D" w:rsidRDefault="0093234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08DC33B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90361FB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C622F91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E3332FA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9A7DAD3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624CB60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F785B82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79957AB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2BC5ED0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50851F3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80F3C43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8B37549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739A325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547A634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725FDBA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EA17757" w14:textId="77777777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842A02D" w14:textId="6D84D79D" w:rsidR="000809CD" w:rsidRDefault="000809CD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367BF3" w14:paraId="6BDF3C41" w14:textId="77777777" w:rsidTr="004805F3">
        <w:trPr>
          <w:jc w:val="center"/>
        </w:trPr>
        <w:tc>
          <w:tcPr>
            <w:tcW w:w="9781" w:type="dxa"/>
            <w:gridSpan w:val="2"/>
          </w:tcPr>
          <w:p w14:paraId="57A18E5C" w14:textId="5F164A0E" w:rsidR="00367BF3" w:rsidRPr="00E82164" w:rsidRDefault="6FF527CB" w:rsidP="1D9BD990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3EBAEC89">
              <w:rPr>
                <w:rFonts w:eastAsiaTheme="minorEastAsia"/>
                <w:sz w:val="24"/>
                <w:szCs w:val="24"/>
                <w:lang w:eastAsia="en-GB"/>
              </w:rPr>
              <w:t>Can you tell us why you are interested in this role and the main skills and attributes you would bring to it</w:t>
            </w:r>
            <w:r w:rsidR="000809CD" w:rsidRPr="3EBAEC89">
              <w:rPr>
                <w:rFonts w:eastAsiaTheme="minorEastAsia"/>
                <w:sz w:val="24"/>
                <w:szCs w:val="24"/>
                <w:lang w:eastAsia="en-GB"/>
              </w:rPr>
              <w:t xml:space="preserve">? </w:t>
            </w:r>
          </w:p>
        </w:tc>
      </w:tr>
      <w:tr w:rsidR="00367BF3" w14:paraId="208A55D1" w14:textId="77777777" w:rsidTr="004805F3">
        <w:trPr>
          <w:trHeight w:val="4155"/>
          <w:jc w:val="center"/>
        </w:trPr>
        <w:tc>
          <w:tcPr>
            <w:tcW w:w="567" w:type="dxa"/>
            <w:tcBorders>
              <w:right w:val="single" w:sz="4" w:space="0" w:color="0070C0"/>
            </w:tcBorders>
          </w:tcPr>
          <w:p w14:paraId="6E178BD6" w14:textId="77777777" w:rsidR="00367BF3" w:rsidRPr="00E82164" w:rsidRDefault="00367BF3" w:rsidP="22C19698">
            <w:pPr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5C8542" w14:textId="77777777" w:rsidR="00367BF3" w:rsidRPr="00E82164" w:rsidRDefault="00367BF3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F6C9710" w14:textId="77777777" w:rsidR="00483F60" w:rsidRDefault="00483F60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085AFD8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DCE5E10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32D7ABF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3460267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AA9DE5A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40A047A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5AC01B1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C70C2F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760FC75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81294D8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C458222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0E90DE3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3353BBB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42B269E5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5B970C5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C39BF8E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1B7F2CE" w14:textId="77777777" w:rsidR="000809CD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3710C0" w14:textId="62525511" w:rsidR="000809CD" w:rsidRPr="00E82164" w:rsidRDefault="000809CD" w:rsidP="000809CD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086A8B" w14:paraId="3345CCB0" w14:textId="77777777" w:rsidTr="004805F3">
        <w:trPr>
          <w:jc w:val="center"/>
        </w:trPr>
        <w:tc>
          <w:tcPr>
            <w:tcW w:w="567" w:type="dxa"/>
          </w:tcPr>
          <w:p w14:paraId="19CF8829" w14:textId="77777777" w:rsidR="00086A8B" w:rsidRPr="00E82164" w:rsidRDefault="00086A8B" w:rsidP="22C19698">
            <w:pPr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</w:tcPr>
          <w:p w14:paraId="49A753C7" w14:textId="77777777" w:rsidR="00086A8B" w:rsidRPr="00E82164" w:rsidRDefault="00086A8B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C16BC0" w14:paraId="493DD9F9" w14:textId="77777777" w:rsidTr="004805F3">
        <w:trPr>
          <w:jc w:val="center"/>
        </w:trPr>
        <w:tc>
          <w:tcPr>
            <w:tcW w:w="9781" w:type="dxa"/>
            <w:gridSpan w:val="2"/>
          </w:tcPr>
          <w:p w14:paraId="17CA5C26" w14:textId="37F80637" w:rsidR="00C16BC0" w:rsidRPr="00E82164" w:rsidRDefault="003D6AC2" w:rsidP="6CA45711">
            <w:pPr>
              <w:pStyle w:val="ListParagraph"/>
              <w:numPr>
                <w:ilvl w:val="1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6CA45711">
              <w:rPr>
                <w:rFonts w:eastAsiaTheme="minorEastAsia"/>
                <w:sz w:val="24"/>
                <w:szCs w:val="24"/>
              </w:rPr>
              <w:t xml:space="preserve">It is anticipated the Board will meet every </w:t>
            </w:r>
            <w:r w:rsidR="359545B5" w:rsidRPr="6CA45711">
              <w:rPr>
                <w:rFonts w:eastAsiaTheme="minorEastAsia"/>
                <w:sz w:val="24"/>
                <w:szCs w:val="24"/>
              </w:rPr>
              <w:t>8</w:t>
            </w:r>
            <w:r w:rsidRPr="6CA45711">
              <w:rPr>
                <w:rFonts w:eastAsiaTheme="minorEastAsia"/>
                <w:sz w:val="24"/>
                <w:szCs w:val="24"/>
              </w:rPr>
              <w:t xml:space="preserve"> weeks for the first year, </w:t>
            </w:r>
            <w:r w:rsidR="00CB75B2" w:rsidRPr="6CA45711">
              <w:rPr>
                <w:rFonts w:eastAsiaTheme="minorEastAsia"/>
                <w:sz w:val="24"/>
                <w:szCs w:val="24"/>
              </w:rPr>
              <w:t>most likely on a Friday during the day.  Ther</w:t>
            </w:r>
            <w:r w:rsidR="00B4098F" w:rsidRPr="6CA45711">
              <w:rPr>
                <w:rFonts w:eastAsiaTheme="minorEastAsia"/>
                <w:sz w:val="24"/>
                <w:szCs w:val="24"/>
              </w:rPr>
              <w:t>e</w:t>
            </w:r>
            <w:r w:rsidR="00CB75B2" w:rsidRPr="6CA45711">
              <w:rPr>
                <w:rFonts w:eastAsiaTheme="minorEastAsia"/>
                <w:sz w:val="24"/>
                <w:szCs w:val="24"/>
              </w:rPr>
              <w:t xml:space="preserve"> will also be a requirement to attend other meetings</w:t>
            </w:r>
            <w:r w:rsidR="00B4098F" w:rsidRPr="6CA45711">
              <w:rPr>
                <w:rFonts w:eastAsiaTheme="minorEastAsia"/>
                <w:sz w:val="24"/>
                <w:szCs w:val="24"/>
              </w:rPr>
              <w:t xml:space="preserve">, including some evening meetings.  Can you advise </w:t>
            </w:r>
            <w:r w:rsidR="00C53CC0" w:rsidRPr="6CA45711">
              <w:rPr>
                <w:rFonts w:eastAsiaTheme="minorEastAsia"/>
                <w:sz w:val="24"/>
                <w:szCs w:val="24"/>
              </w:rPr>
              <w:t xml:space="preserve">if you are able to </w:t>
            </w:r>
            <w:r w:rsidR="00FF7888" w:rsidRPr="6CA45711">
              <w:rPr>
                <w:rFonts w:eastAsiaTheme="minorEastAsia"/>
                <w:sz w:val="24"/>
                <w:szCs w:val="24"/>
              </w:rPr>
              <w:t>meet the time commitments</w:t>
            </w:r>
            <w:r w:rsidR="198D35EA" w:rsidRPr="6CA45711">
              <w:rPr>
                <w:rFonts w:eastAsiaTheme="minorEastAsia"/>
                <w:sz w:val="24"/>
                <w:szCs w:val="24"/>
              </w:rPr>
              <w:t>?</w:t>
            </w:r>
            <w:r w:rsidR="00FF7888" w:rsidRPr="6CA4571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16BC0" w14:paraId="668DE5E2" w14:textId="77777777" w:rsidTr="004805F3">
        <w:trPr>
          <w:jc w:val="center"/>
        </w:trPr>
        <w:tc>
          <w:tcPr>
            <w:tcW w:w="567" w:type="dxa"/>
            <w:tcBorders>
              <w:right w:val="single" w:sz="4" w:space="0" w:color="0070C0"/>
            </w:tcBorders>
          </w:tcPr>
          <w:p w14:paraId="64DFF9D3" w14:textId="77777777" w:rsidR="00C16BC0" w:rsidRPr="00E82164" w:rsidRDefault="00C16BC0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177D56" w14:textId="77777777" w:rsidR="00C16BC0" w:rsidRPr="00E82164" w:rsidRDefault="00C16BC0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7586198" w14:textId="77777777" w:rsidR="00E5574B" w:rsidRDefault="00E5574B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984F689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491592B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89E117B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70326336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8513DC8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8F6F0F6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3F39A04F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93C967A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49C71AC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2BD937BD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675FE6B7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093745EA" w14:textId="77777777" w:rsidR="00FF7888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58E1B948" w14:textId="248432FB" w:rsidR="00FF7888" w:rsidRPr="00E82164" w:rsidRDefault="00FF7888" w:rsidP="00FF788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C16BC0" w14:paraId="2DEC9388" w14:textId="77777777" w:rsidTr="004805F3">
        <w:trPr>
          <w:trHeight w:val="510"/>
          <w:jc w:val="center"/>
        </w:trPr>
        <w:tc>
          <w:tcPr>
            <w:tcW w:w="567" w:type="dxa"/>
          </w:tcPr>
          <w:p w14:paraId="6CB8EA10" w14:textId="77777777" w:rsidR="00C16BC0" w:rsidRPr="00E82164" w:rsidRDefault="00C16BC0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CF85549" w14:textId="77777777" w:rsidR="005F4D10" w:rsidRPr="00E82164" w:rsidRDefault="005F4D10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4A569B" w14:paraId="2A35579F" w14:textId="77777777" w:rsidTr="004805F3">
        <w:trPr>
          <w:jc w:val="center"/>
        </w:trPr>
        <w:tc>
          <w:tcPr>
            <w:tcW w:w="567" w:type="dxa"/>
          </w:tcPr>
          <w:p w14:paraId="740EB592" w14:textId="77777777" w:rsidR="004A569B" w:rsidRPr="00E82164" w:rsidRDefault="004A569B" w:rsidP="22C19698">
            <w:pPr>
              <w:pStyle w:val="ListParagraph"/>
              <w:ind w:left="567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358A16A" w14:textId="77777777" w:rsidR="004A569B" w:rsidRPr="00E82164" w:rsidRDefault="004A569B" w:rsidP="22C19698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4A569B" w14:paraId="527E4473" w14:textId="77777777" w:rsidTr="004805F3">
        <w:trPr>
          <w:jc w:val="center"/>
        </w:trPr>
        <w:tc>
          <w:tcPr>
            <w:tcW w:w="9781" w:type="dxa"/>
            <w:gridSpan w:val="2"/>
          </w:tcPr>
          <w:p w14:paraId="5B6F28D4" w14:textId="49F54194" w:rsidR="004A569B" w:rsidRPr="00FF7888" w:rsidRDefault="004A569B" w:rsidP="00FF7888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5E7DAC1" w14:textId="792607C8" w:rsidR="22C19698" w:rsidRPr="00FF7888" w:rsidRDefault="22C19698" w:rsidP="22C19698">
      <w:pPr>
        <w:rPr>
          <w:rFonts w:eastAsiaTheme="minorEastAsia"/>
          <w:b/>
          <w:bCs/>
          <w:sz w:val="28"/>
          <w:szCs w:val="28"/>
          <w:u w:val="single"/>
        </w:rPr>
      </w:pPr>
    </w:p>
    <w:p w14:paraId="5503690A" w14:textId="77777777" w:rsidR="00FF7888" w:rsidRPr="00FF7888" w:rsidRDefault="00FF7888" w:rsidP="22C19698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00FF7888">
        <w:rPr>
          <w:rFonts w:eastAsiaTheme="minorEastAsia"/>
          <w:b/>
          <w:bCs/>
          <w:sz w:val="28"/>
          <w:szCs w:val="28"/>
        </w:rPr>
        <w:t xml:space="preserve">THANK-YOU FOR YOUR INTEREST. </w:t>
      </w:r>
      <w:r w:rsidR="40867BEB" w:rsidRPr="00FF7888">
        <w:rPr>
          <w:rFonts w:eastAsiaTheme="minorEastAsia"/>
          <w:sz w:val="28"/>
          <w:szCs w:val="28"/>
        </w:rPr>
        <w:t xml:space="preserve"> </w:t>
      </w:r>
    </w:p>
    <w:p w14:paraId="3664BDFF" w14:textId="048D2649" w:rsidR="00A841EC" w:rsidRDefault="40867BEB" w:rsidP="22C19698">
      <w:pPr>
        <w:spacing w:line="240" w:lineRule="auto"/>
        <w:jc w:val="center"/>
        <w:rPr>
          <w:rFonts w:eastAsiaTheme="minorEastAsia"/>
          <w:sz w:val="24"/>
          <w:szCs w:val="24"/>
        </w:rPr>
      </w:pPr>
      <w:r w:rsidRPr="22C19698">
        <w:rPr>
          <w:rFonts w:eastAsiaTheme="minorEastAsia"/>
          <w:sz w:val="24"/>
          <w:szCs w:val="24"/>
        </w:rPr>
        <w:t xml:space="preserve">Please now </w:t>
      </w:r>
      <w:r w:rsidR="65DE80E3" w:rsidRPr="22C19698">
        <w:rPr>
          <w:rFonts w:eastAsiaTheme="minorEastAsia"/>
          <w:sz w:val="24"/>
          <w:szCs w:val="24"/>
        </w:rPr>
        <w:t xml:space="preserve">email </w:t>
      </w:r>
      <w:r w:rsidR="00FF7888">
        <w:rPr>
          <w:rFonts w:eastAsiaTheme="minorEastAsia"/>
          <w:sz w:val="24"/>
          <w:szCs w:val="24"/>
        </w:rPr>
        <w:t xml:space="preserve">this document </w:t>
      </w:r>
      <w:r w:rsidR="65DE80E3" w:rsidRPr="22C19698">
        <w:rPr>
          <w:rFonts w:eastAsiaTheme="minorEastAsia"/>
          <w:sz w:val="24"/>
          <w:szCs w:val="24"/>
        </w:rPr>
        <w:t xml:space="preserve">to </w:t>
      </w:r>
      <w:hyperlink r:id="rId15" w:history="1">
        <w:r w:rsidR="00FF7888" w:rsidRPr="004268E1">
          <w:rPr>
            <w:rStyle w:val="Hyperlink"/>
            <w:rFonts w:eastAsiaTheme="minorEastAsia"/>
            <w:sz w:val="24"/>
            <w:szCs w:val="24"/>
          </w:rPr>
          <w:t>motherwellprideinplace@northlan.gov.uk</w:t>
        </w:r>
      </w:hyperlink>
      <w:r w:rsidR="65DE80E3" w:rsidRPr="22C19698">
        <w:rPr>
          <w:rFonts w:eastAsiaTheme="minorEastAsia"/>
          <w:sz w:val="24"/>
          <w:szCs w:val="24"/>
        </w:rPr>
        <w:t xml:space="preserve"> before the deadline </w:t>
      </w:r>
      <w:r w:rsidR="65DE80E3" w:rsidRPr="004268E1">
        <w:rPr>
          <w:rFonts w:eastAsiaTheme="minorEastAsia"/>
          <w:b/>
          <w:bCs/>
          <w:sz w:val="24"/>
          <w:szCs w:val="24"/>
        </w:rPr>
        <w:t xml:space="preserve">of </w:t>
      </w:r>
      <w:r w:rsidR="008151F1">
        <w:rPr>
          <w:rFonts w:eastAsiaTheme="minorEastAsia"/>
          <w:b/>
          <w:bCs/>
          <w:sz w:val="24"/>
          <w:szCs w:val="24"/>
        </w:rPr>
        <w:t>12</w:t>
      </w:r>
      <w:r w:rsidR="00D0691E">
        <w:rPr>
          <w:rFonts w:eastAsiaTheme="minorEastAsia"/>
          <w:b/>
          <w:bCs/>
          <w:sz w:val="24"/>
          <w:szCs w:val="24"/>
        </w:rPr>
        <w:t>/03</w:t>
      </w:r>
      <w:r w:rsidR="0034576D" w:rsidRPr="004268E1">
        <w:rPr>
          <w:rFonts w:eastAsiaTheme="minorEastAsia"/>
          <w:b/>
          <w:bCs/>
          <w:sz w:val="24"/>
          <w:szCs w:val="24"/>
        </w:rPr>
        <w:t>/202</w:t>
      </w:r>
      <w:r w:rsidR="004268E1" w:rsidRPr="004268E1">
        <w:rPr>
          <w:rFonts w:eastAsiaTheme="minorEastAsia"/>
          <w:b/>
          <w:bCs/>
          <w:sz w:val="24"/>
          <w:szCs w:val="24"/>
        </w:rPr>
        <w:t>6</w:t>
      </w:r>
      <w:r w:rsidR="65DE80E3" w:rsidRPr="004268E1">
        <w:rPr>
          <w:rFonts w:eastAsiaTheme="minorEastAsia"/>
          <w:b/>
          <w:bCs/>
          <w:sz w:val="24"/>
          <w:szCs w:val="24"/>
        </w:rPr>
        <w:t xml:space="preserve"> @ </w:t>
      </w:r>
      <w:r w:rsidR="004268E1" w:rsidRPr="004268E1">
        <w:rPr>
          <w:rFonts w:eastAsiaTheme="minorEastAsia"/>
          <w:b/>
          <w:bCs/>
          <w:sz w:val="24"/>
          <w:szCs w:val="24"/>
        </w:rPr>
        <w:t>5pm</w:t>
      </w:r>
    </w:p>
    <w:p w14:paraId="661FBD9E" w14:textId="1D9E6FBA" w:rsidR="00FB5F15" w:rsidRPr="00A841EC" w:rsidRDefault="00A943EE" w:rsidP="681C87A3">
      <w:pPr>
        <w:spacing w:line="240" w:lineRule="auto"/>
        <w:jc w:val="center"/>
        <w:rPr>
          <w:rFonts w:eastAsiaTheme="minorEastAsia"/>
          <w:sz w:val="24"/>
          <w:szCs w:val="24"/>
        </w:rPr>
      </w:pPr>
      <w:r w:rsidRPr="681C87A3">
        <w:rPr>
          <w:rFonts w:eastAsiaTheme="minorEastAsia"/>
          <w:sz w:val="24"/>
          <w:szCs w:val="24"/>
        </w:rPr>
        <w:t>All applicant</w:t>
      </w:r>
      <w:r w:rsidR="005A1585" w:rsidRPr="681C87A3">
        <w:rPr>
          <w:rFonts w:eastAsiaTheme="minorEastAsia"/>
          <w:sz w:val="24"/>
          <w:szCs w:val="24"/>
        </w:rPr>
        <w:t>s</w:t>
      </w:r>
      <w:r w:rsidRPr="681C87A3">
        <w:rPr>
          <w:rFonts w:eastAsiaTheme="minorEastAsia"/>
          <w:sz w:val="24"/>
          <w:szCs w:val="24"/>
        </w:rPr>
        <w:t xml:space="preserve"> will be </w:t>
      </w:r>
      <w:r w:rsidR="00FF7888" w:rsidRPr="681C87A3">
        <w:rPr>
          <w:rFonts w:eastAsiaTheme="minorEastAsia"/>
          <w:sz w:val="24"/>
          <w:szCs w:val="24"/>
        </w:rPr>
        <w:t>contacted</w:t>
      </w:r>
      <w:r w:rsidRPr="681C87A3">
        <w:rPr>
          <w:rFonts w:eastAsiaTheme="minorEastAsia"/>
          <w:sz w:val="24"/>
          <w:szCs w:val="24"/>
        </w:rPr>
        <w:t xml:space="preserve"> </w:t>
      </w:r>
      <w:r w:rsidR="005A1585" w:rsidRPr="681C87A3">
        <w:rPr>
          <w:rFonts w:eastAsiaTheme="minorEastAsia"/>
          <w:sz w:val="24"/>
          <w:szCs w:val="24"/>
        </w:rPr>
        <w:t xml:space="preserve">by email or phone call </w:t>
      </w:r>
      <w:r w:rsidRPr="681C87A3">
        <w:rPr>
          <w:rFonts w:eastAsiaTheme="minorEastAsia"/>
          <w:sz w:val="24"/>
          <w:szCs w:val="24"/>
        </w:rPr>
        <w:t xml:space="preserve">as to whether they have been successful in progressing to </w:t>
      </w:r>
      <w:r w:rsidR="00FF7888" w:rsidRPr="681C87A3">
        <w:rPr>
          <w:rFonts w:eastAsiaTheme="minorEastAsia"/>
          <w:sz w:val="24"/>
          <w:szCs w:val="24"/>
        </w:rPr>
        <w:t xml:space="preserve">the next stage </w:t>
      </w:r>
      <w:r w:rsidRPr="681C87A3">
        <w:rPr>
          <w:rFonts w:eastAsiaTheme="minorEastAsia"/>
          <w:sz w:val="24"/>
          <w:szCs w:val="24"/>
        </w:rPr>
        <w:t xml:space="preserve">of the </w:t>
      </w:r>
      <w:r w:rsidR="00FF7888" w:rsidRPr="681C87A3">
        <w:rPr>
          <w:rFonts w:eastAsiaTheme="minorEastAsia"/>
          <w:sz w:val="24"/>
          <w:szCs w:val="24"/>
        </w:rPr>
        <w:t>selection</w:t>
      </w:r>
      <w:r w:rsidRPr="681C87A3">
        <w:rPr>
          <w:rFonts w:eastAsiaTheme="minorEastAsia"/>
          <w:sz w:val="24"/>
          <w:szCs w:val="24"/>
        </w:rPr>
        <w:t xml:space="preserve"> process</w:t>
      </w:r>
      <w:r w:rsidR="00FF7888" w:rsidRPr="681C87A3">
        <w:rPr>
          <w:rFonts w:eastAsiaTheme="minorEastAsia"/>
          <w:sz w:val="24"/>
          <w:szCs w:val="24"/>
        </w:rPr>
        <w:t xml:space="preserve">. This may involve an invitation to discuss your EOI with the </w:t>
      </w:r>
      <w:r w:rsidR="00702F4C" w:rsidRPr="681C87A3">
        <w:rPr>
          <w:rFonts w:eastAsiaTheme="minorEastAsia"/>
          <w:sz w:val="24"/>
          <w:szCs w:val="24"/>
        </w:rPr>
        <w:t>council and Pamela Nash</w:t>
      </w:r>
      <w:r w:rsidR="00FF7888" w:rsidRPr="681C87A3">
        <w:rPr>
          <w:rFonts w:eastAsiaTheme="minorEastAsia"/>
          <w:sz w:val="24"/>
          <w:szCs w:val="24"/>
        </w:rPr>
        <w:t xml:space="preserve"> MP</w:t>
      </w:r>
      <w:r w:rsidR="15BD9A15" w:rsidRPr="681C87A3">
        <w:rPr>
          <w:rFonts w:eastAsiaTheme="minorEastAsia"/>
          <w:sz w:val="24"/>
          <w:szCs w:val="24"/>
        </w:rPr>
        <w:t xml:space="preserve">. </w:t>
      </w:r>
    </w:p>
    <w:p w14:paraId="1EFB5C3E" w14:textId="340B2BCD" w:rsidR="0040336B" w:rsidRPr="00C33025" w:rsidRDefault="65DE80E3" w:rsidP="22C19698">
      <w:pPr>
        <w:jc w:val="center"/>
        <w:rPr>
          <w:rFonts w:eastAsiaTheme="minorEastAsia"/>
          <w:sz w:val="24"/>
          <w:szCs w:val="24"/>
        </w:rPr>
      </w:pPr>
      <w:r w:rsidRPr="22C19698">
        <w:rPr>
          <w:rFonts w:eastAsiaTheme="minorEastAsia"/>
          <w:sz w:val="24"/>
          <w:szCs w:val="24"/>
        </w:rPr>
        <w:t xml:space="preserve">DISCLAIMER: </w:t>
      </w:r>
      <w:r w:rsidR="1CCD465C" w:rsidRPr="22C19698">
        <w:rPr>
          <w:rFonts w:eastAsiaTheme="minorEastAsia"/>
          <w:sz w:val="24"/>
          <w:szCs w:val="24"/>
        </w:rPr>
        <w:t>By submitting your</w:t>
      </w:r>
      <w:r w:rsidR="37A67FD1" w:rsidRPr="22C19698">
        <w:rPr>
          <w:rFonts w:eastAsiaTheme="minorEastAsia"/>
          <w:sz w:val="24"/>
          <w:szCs w:val="24"/>
        </w:rPr>
        <w:t xml:space="preserve"> ‘Expression of I</w:t>
      </w:r>
      <w:r w:rsidR="1CCD465C" w:rsidRPr="22C19698">
        <w:rPr>
          <w:rFonts w:eastAsiaTheme="minorEastAsia"/>
          <w:sz w:val="24"/>
          <w:szCs w:val="24"/>
        </w:rPr>
        <w:t>nterest</w:t>
      </w:r>
      <w:r w:rsidR="37A67FD1" w:rsidRPr="22C19698">
        <w:rPr>
          <w:rFonts w:eastAsiaTheme="minorEastAsia"/>
          <w:sz w:val="24"/>
          <w:szCs w:val="24"/>
        </w:rPr>
        <w:t>’</w:t>
      </w:r>
      <w:r w:rsidR="1CCD465C" w:rsidRPr="22C19698">
        <w:rPr>
          <w:rFonts w:eastAsiaTheme="minorEastAsia"/>
          <w:sz w:val="24"/>
          <w:szCs w:val="24"/>
        </w:rPr>
        <w:t xml:space="preserve"> </w:t>
      </w:r>
      <w:r w:rsidR="37A67FD1" w:rsidRPr="22C19698">
        <w:rPr>
          <w:rFonts w:eastAsiaTheme="minorEastAsia"/>
          <w:sz w:val="24"/>
          <w:szCs w:val="24"/>
        </w:rPr>
        <w:t xml:space="preserve">form, </w:t>
      </w:r>
      <w:r w:rsidR="1CCD465C" w:rsidRPr="22C19698">
        <w:rPr>
          <w:rFonts w:eastAsiaTheme="minorEastAsia"/>
          <w:sz w:val="24"/>
          <w:szCs w:val="24"/>
        </w:rPr>
        <w:t>you consent to North Lanarkshire Council</w:t>
      </w:r>
      <w:r w:rsidR="00FF7888">
        <w:rPr>
          <w:rFonts w:eastAsiaTheme="minorEastAsia"/>
          <w:sz w:val="24"/>
          <w:szCs w:val="24"/>
        </w:rPr>
        <w:t xml:space="preserve"> and Pamela Nash MP </w:t>
      </w:r>
      <w:r w:rsidR="1CCD465C" w:rsidRPr="22C19698">
        <w:rPr>
          <w:rFonts w:eastAsiaTheme="minorEastAsia"/>
          <w:sz w:val="24"/>
          <w:szCs w:val="24"/>
        </w:rPr>
        <w:t>using</w:t>
      </w:r>
      <w:r w:rsidR="37A67FD1" w:rsidRPr="22C19698">
        <w:rPr>
          <w:rFonts w:eastAsiaTheme="minorEastAsia"/>
          <w:sz w:val="24"/>
          <w:szCs w:val="24"/>
        </w:rPr>
        <w:t xml:space="preserve"> </w:t>
      </w:r>
      <w:r w:rsidR="1CCD465C" w:rsidRPr="22C19698">
        <w:rPr>
          <w:rFonts w:eastAsiaTheme="minorEastAsia"/>
          <w:sz w:val="24"/>
          <w:szCs w:val="24"/>
        </w:rPr>
        <w:t xml:space="preserve">the information provided for the purposes of this </w:t>
      </w:r>
      <w:r w:rsidR="00FF7888">
        <w:rPr>
          <w:rFonts w:eastAsiaTheme="minorEastAsia"/>
          <w:sz w:val="24"/>
          <w:szCs w:val="24"/>
        </w:rPr>
        <w:t xml:space="preserve">recruitment process for the role of </w:t>
      </w:r>
      <w:proofErr w:type="spellStart"/>
      <w:r w:rsidR="00FF7888">
        <w:rPr>
          <w:rFonts w:eastAsiaTheme="minorEastAsia"/>
          <w:sz w:val="24"/>
          <w:szCs w:val="24"/>
        </w:rPr>
        <w:t>Forgewood</w:t>
      </w:r>
      <w:proofErr w:type="spellEnd"/>
      <w:r w:rsidR="00FF7888">
        <w:rPr>
          <w:rFonts w:eastAsiaTheme="minorEastAsia"/>
          <w:sz w:val="24"/>
          <w:szCs w:val="24"/>
        </w:rPr>
        <w:t xml:space="preserve">, North Motherwell and </w:t>
      </w:r>
      <w:r w:rsidR="00583322">
        <w:rPr>
          <w:rFonts w:eastAsiaTheme="minorEastAsia"/>
          <w:sz w:val="24"/>
          <w:szCs w:val="24"/>
        </w:rPr>
        <w:t>t</w:t>
      </w:r>
      <w:r w:rsidR="00FF7888">
        <w:rPr>
          <w:rFonts w:eastAsiaTheme="minorEastAsia"/>
          <w:sz w:val="24"/>
          <w:szCs w:val="24"/>
        </w:rPr>
        <w:t xml:space="preserve">own </w:t>
      </w:r>
      <w:r w:rsidR="00583322">
        <w:rPr>
          <w:rFonts w:eastAsiaTheme="minorEastAsia"/>
          <w:sz w:val="24"/>
          <w:szCs w:val="24"/>
        </w:rPr>
        <w:t>c</w:t>
      </w:r>
      <w:r w:rsidR="00FF7888">
        <w:rPr>
          <w:rFonts w:eastAsiaTheme="minorEastAsia"/>
          <w:sz w:val="24"/>
          <w:szCs w:val="24"/>
        </w:rPr>
        <w:t>entre Pride in Place Neighbourhood Board Chair</w:t>
      </w:r>
      <w:r w:rsidR="48AFC5C5" w:rsidRPr="22C19698">
        <w:rPr>
          <w:rFonts w:eastAsiaTheme="minorEastAsia"/>
          <w:sz w:val="24"/>
          <w:szCs w:val="24"/>
        </w:rPr>
        <w:t>.</w:t>
      </w:r>
    </w:p>
    <w:p w14:paraId="5EE131F3" w14:textId="6B0DED48" w:rsidR="00C00864" w:rsidRDefault="0065477D" w:rsidP="22C19698">
      <w:pPr>
        <w:jc w:val="center"/>
        <w:rPr>
          <w:rFonts w:eastAsiaTheme="minorEastAsia"/>
          <w:sz w:val="24"/>
          <w:szCs w:val="24"/>
        </w:rPr>
      </w:pPr>
      <w:r w:rsidRPr="22C19698">
        <w:rPr>
          <w:rFonts w:eastAsiaTheme="minorEastAsia"/>
          <w:sz w:val="24"/>
          <w:szCs w:val="24"/>
        </w:rPr>
        <w:t xml:space="preserve">Any information held on any unsuccessful candidates will be deleted within 6 months of the </w:t>
      </w:r>
      <w:r w:rsidR="00FF7888">
        <w:rPr>
          <w:rFonts w:eastAsiaTheme="minorEastAsia"/>
          <w:sz w:val="24"/>
          <w:szCs w:val="24"/>
        </w:rPr>
        <w:t xml:space="preserve">process </w:t>
      </w:r>
      <w:r w:rsidRPr="22C19698">
        <w:rPr>
          <w:rFonts w:eastAsiaTheme="minorEastAsia"/>
          <w:sz w:val="24"/>
          <w:szCs w:val="24"/>
        </w:rPr>
        <w:t>concluding.</w:t>
      </w:r>
    </w:p>
    <w:p w14:paraId="4E7CCFC1" w14:textId="2C2BBB3C" w:rsidR="22C19698" w:rsidRDefault="22C19698" w:rsidP="00FF7888">
      <w:pPr>
        <w:rPr>
          <w:rFonts w:eastAsiaTheme="minorEastAsia"/>
          <w:sz w:val="24"/>
          <w:szCs w:val="24"/>
        </w:rPr>
      </w:pPr>
    </w:p>
    <w:sectPr w:rsidR="22C19698" w:rsidSect="00C73991">
      <w:footerReference w:type="default" r:id="rId16"/>
      <w:headerReference w:type="first" r:id="rId17"/>
      <w:footerReference w:type="first" r:id="rId18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F2E5" w14:textId="77777777" w:rsidR="00CF2E0E" w:rsidRDefault="00CF2E0E" w:rsidP="00E30670">
      <w:pPr>
        <w:spacing w:after="0" w:line="240" w:lineRule="auto"/>
      </w:pPr>
      <w:r>
        <w:separator/>
      </w:r>
    </w:p>
  </w:endnote>
  <w:endnote w:type="continuationSeparator" w:id="0">
    <w:p w14:paraId="2DF49A63" w14:textId="77777777" w:rsidR="00CF2E0E" w:rsidRDefault="00CF2E0E" w:rsidP="00E3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54B179D" w14:paraId="46A304BF" w14:textId="77777777" w:rsidTr="054B179D">
      <w:trPr>
        <w:trHeight w:val="300"/>
      </w:trPr>
      <w:tc>
        <w:tcPr>
          <w:tcW w:w="3250" w:type="dxa"/>
        </w:tcPr>
        <w:p w14:paraId="29C8AAAD" w14:textId="75C33462" w:rsidR="054B179D" w:rsidRDefault="054B179D" w:rsidP="054B179D">
          <w:pPr>
            <w:pStyle w:val="Header"/>
            <w:ind w:left="-115"/>
          </w:pPr>
        </w:p>
      </w:tc>
      <w:tc>
        <w:tcPr>
          <w:tcW w:w="3250" w:type="dxa"/>
        </w:tcPr>
        <w:p w14:paraId="40B5456A" w14:textId="48B2E39F" w:rsidR="054B179D" w:rsidRDefault="054B179D" w:rsidP="054B179D">
          <w:pPr>
            <w:pStyle w:val="Header"/>
            <w:jc w:val="center"/>
          </w:pPr>
        </w:p>
      </w:tc>
      <w:tc>
        <w:tcPr>
          <w:tcW w:w="3250" w:type="dxa"/>
        </w:tcPr>
        <w:p w14:paraId="2D79DA91" w14:textId="43CF3C08" w:rsidR="054B179D" w:rsidRDefault="054B179D" w:rsidP="054B179D">
          <w:pPr>
            <w:pStyle w:val="Header"/>
            <w:ind w:right="-115"/>
            <w:jc w:val="right"/>
          </w:pPr>
        </w:p>
      </w:tc>
    </w:tr>
  </w:tbl>
  <w:p w14:paraId="4D5AC92D" w14:textId="50490705" w:rsidR="054B179D" w:rsidRDefault="054B179D" w:rsidP="054B1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54B179D" w14:paraId="7929147D" w14:textId="77777777" w:rsidTr="054B179D">
      <w:trPr>
        <w:trHeight w:val="300"/>
      </w:trPr>
      <w:tc>
        <w:tcPr>
          <w:tcW w:w="3250" w:type="dxa"/>
        </w:tcPr>
        <w:p w14:paraId="01650591" w14:textId="2E24F4B4" w:rsidR="054B179D" w:rsidRDefault="054B179D" w:rsidP="054B179D">
          <w:pPr>
            <w:pStyle w:val="Header"/>
            <w:ind w:left="-115"/>
          </w:pPr>
        </w:p>
      </w:tc>
      <w:tc>
        <w:tcPr>
          <w:tcW w:w="3250" w:type="dxa"/>
        </w:tcPr>
        <w:p w14:paraId="303D23AC" w14:textId="42BDAB41" w:rsidR="054B179D" w:rsidRDefault="054B179D" w:rsidP="054B179D">
          <w:pPr>
            <w:pStyle w:val="Header"/>
            <w:jc w:val="center"/>
          </w:pPr>
        </w:p>
      </w:tc>
      <w:tc>
        <w:tcPr>
          <w:tcW w:w="3250" w:type="dxa"/>
        </w:tcPr>
        <w:p w14:paraId="2E0529D2" w14:textId="183A67A8" w:rsidR="054B179D" w:rsidRDefault="054B179D" w:rsidP="054B179D">
          <w:pPr>
            <w:pStyle w:val="Header"/>
            <w:ind w:right="-115"/>
            <w:jc w:val="right"/>
          </w:pPr>
        </w:p>
      </w:tc>
    </w:tr>
  </w:tbl>
  <w:p w14:paraId="2BBABD21" w14:textId="4BC940E9" w:rsidR="054B179D" w:rsidRDefault="054B179D" w:rsidP="054B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360B" w14:textId="77777777" w:rsidR="00CF2E0E" w:rsidRDefault="00CF2E0E" w:rsidP="00E30670">
      <w:pPr>
        <w:spacing w:after="0" w:line="240" w:lineRule="auto"/>
      </w:pPr>
      <w:r>
        <w:separator/>
      </w:r>
    </w:p>
  </w:footnote>
  <w:footnote w:type="continuationSeparator" w:id="0">
    <w:p w14:paraId="5B62884A" w14:textId="77777777" w:rsidR="00CF2E0E" w:rsidRDefault="00CF2E0E" w:rsidP="00E3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3115" w14:textId="4FD5EBC7" w:rsidR="004805F3" w:rsidRDefault="004805F3" w:rsidP="004805F3">
    <w:pPr>
      <w:pStyle w:val="Header"/>
    </w:pPr>
    <w:r w:rsidRPr="004805F3">
      <w:rPr>
        <w:rFonts w:ascii="Arial" w:hAnsi="Arial" w:cs="Arial"/>
        <w:i/>
        <w:iCs/>
        <w:color w:val="333333"/>
        <w:sz w:val="20"/>
        <w:szCs w:val="20"/>
      </w:rPr>
      <w:t xml:space="preserve"> </w:t>
    </w:r>
    <w:r>
      <w:rPr>
        <w:rFonts w:ascii="Arial" w:hAnsi="Arial" w:cs="Arial"/>
        <w:i/>
        <w:iCs/>
        <w:color w:val="333333"/>
        <w:sz w:val="20"/>
        <w:szCs w:val="20"/>
      </w:rPr>
      <w:t xml:space="preserve">                                            </w:t>
    </w:r>
  </w:p>
  <w:p w14:paraId="3B20A51E" w14:textId="77777777" w:rsidR="004805F3" w:rsidRDefault="004805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5785"/>
    <w:multiLevelType w:val="multilevel"/>
    <w:tmpl w:val="BE66DA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D54FBF"/>
    <w:multiLevelType w:val="hybridMultilevel"/>
    <w:tmpl w:val="C294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84A"/>
    <w:multiLevelType w:val="hybridMultilevel"/>
    <w:tmpl w:val="D3CA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5F34"/>
    <w:multiLevelType w:val="hybridMultilevel"/>
    <w:tmpl w:val="3DEACE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50DFD"/>
    <w:multiLevelType w:val="hybridMultilevel"/>
    <w:tmpl w:val="B6F0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CFD"/>
    <w:multiLevelType w:val="multilevel"/>
    <w:tmpl w:val="BE66DA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E742A4"/>
    <w:multiLevelType w:val="hybridMultilevel"/>
    <w:tmpl w:val="9480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296"/>
    <w:multiLevelType w:val="hybridMultilevel"/>
    <w:tmpl w:val="AF5A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315"/>
    <w:multiLevelType w:val="hybridMultilevel"/>
    <w:tmpl w:val="24C8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5C12"/>
    <w:multiLevelType w:val="hybridMultilevel"/>
    <w:tmpl w:val="E2B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1EAD"/>
    <w:multiLevelType w:val="multilevel"/>
    <w:tmpl w:val="CCC40F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0E0253"/>
    <w:multiLevelType w:val="hybridMultilevel"/>
    <w:tmpl w:val="FAA07F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05B8"/>
    <w:multiLevelType w:val="hybridMultilevel"/>
    <w:tmpl w:val="2F8EB55E"/>
    <w:lvl w:ilvl="0" w:tplc="771CFE7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92994"/>
    <w:multiLevelType w:val="hybridMultilevel"/>
    <w:tmpl w:val="7C30DB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7902129"/>
    <w:multiLevelType w:val="hybridMultilevel"/>
    <w:tmpl w:val="454AB002"/>
    <w:lvl w:ilvl="0" w:tplc="5C8E0D52">
      <w:start w:val="1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1851486"/>
    <w:multiLevelType w:val="hybridMultilevel"/>
    <w:tmpl w:val="FD42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C4E95"/>
    <w:multiLevelType w:val="hybridMultilevel"/>
    <w:tmpl w:val="FB04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87B77"/>
    <w:multiLevelType w:val="hybridMultilevel"/>
    <w:tmpl w:val="B77A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3324"/>
    <w:multiLevelType w:val="multilevel"/>
    <w:tmpl w:val="BE66DA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C3C0B"/>
    <w:multiLevelType w:val="hybridMultilevel"/>
    <w:tmpl w:val="6EF6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7854">
    <w:abstractNumId w:val="3"/>
  </w:num>
  <w:num w:numId="2" w16cid:durableId="1986083944">
    <w:abstractNumId w:val="11"/>
  </w:num>
  <w:num w:numId="3" w16cid:durableId="1822691187">
    <w:abstractNumId w:val="2"/>
  </w:num>
  <w:num w:numId="4" w16cid:durableId="1521429540">
    <w:abstractNumId w:val="4"/>
  </w:num>
  <w:num w:numId="5" w16cid:durableId="1368989695">
    <w:abstractNumId w:val="18"/>
  </w:num>
  <w:num w:numId="6" w16cid:durableId="1646550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21136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0074">
    <w:abstractNumId w:val="0"/>
  </w:num>
  <w:num w:numId="9" w16cid:durableId="1065226617">
    <w:abstractNumId w:val="8"/>
  </w:num>
  <w:num w:numId="10" w16cid:durableId="2042127803">
    <w:abstractNumId w:val="5"/>
  </w:num>
  <w:num w:numId="11" w16cid:durableId="1418596370">
    <w:abstractNumId w:val="14"/>
  </w:num>
  <w:num w:numId="12" w16cid:durableId="1532035729">
    <w:abstractNumId w:val="6"/>
  </w:num>
  <w:num w:numId="13" w16cid:durableId="994261955">
    <w:abstractNumId w:val="9"/>
  </w:num>
  <w:num w:numId="14" w16cid:durableId="551189631">
    <w:abstractNumId w:val="17"/>
  </w:num>
  <w:num w:numId="15" w16cid:durableId="1088578046">
    <w:abstractNumId w:val="1"/>
  </w:num>
  <w:num w:numId="16" w16cid:durableId="56127243">
    <w:abstractNumId w:val="15"/>
  </w:num>
  <w:num w:numId="17" w16cid:durableId="676931344">
    <w:abstractNumId w:val="19"/>
  </w:num>
  <w:num w:numId="18" w16cid:durableId="1709141773">
    <w:abstractNumId w:val="13"/>
  </w:num>
  <w:num w:numId="19" w16cid:durableId="1344865856">
    <w:abstractNumId w:val="10"/>
  </w:num>
  <w:num w:numId="20" w16cid:durableId="887229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70"/>
    <w:rsid w:val="00001DC7"/>
    <w:rsid w:val="00003E63"/>
    <w:rsid w:val="00013170"/>
    <w:rsid w:val="000156DE"/>
    <w:rsid w:val="00026546"/>
    <w:rsid w:val="00027A4A"/>
    <w:rsid w:val="00042592"/>
    <w:rsid w:val="00050C16"/>
    <w:rsid w:val="0005329D"/>
    <w:rsid w:val="000809CD"/>
    <w:rsid w:val="00086A8B"/>
    <w:rsid w:val="00087AEB"/>
    <w:rsid w:val="00096EE6"/>
    <w:rsid w:val="000A0445"/>
    <w:rsid w:val="000B21EF"/>
    <w:rsid w:val="000B7C3B"/>
    <w:rsid w:val="000C4F6F"/>
    <w:rsid w:val="000D4C2D"/>
    <w:rsid w:val="000F6203"/>
    <w:rsid w:val="001059CB"/>
    <w:rsid w:val="00120A23"/>
    <w:rsid w:val="00124AB5"/>
    <w:rsid w:val="001502F1"/>
    <w:rsid w:val="00170319"/>
    <w:rsid w:val="00175893"/>
    <w:rsid w:val="001800C9"/>
    <w:rsid w:val="00181553"/>
    <w:rsid w:val="001913BA"/>
    <w:rsid w:val="00194BDF"/>
    <w:rsid w:val="001B09C0"/>
    <w:rsid w:val="001B4B37"/>
    <w:rsid w:val="001C784B"/>
    <w:rsid w:val="00205A4E"/>
    <w:rsid w:val="002060AD"/>
    <w:rsid w:val="00206858"/>
    <w:rsid w:val="0022162C"/>
    <w:rsid w:val="0022222D"/>
    <w:rsid w:val="002231ED"/>
    <w:rsid w:val="002263DA"/>
    <w:rsid w:val="0023649B"/>
    <w:rsid w:val="002435DC"/>
    <w:rsid w:val="00243BBE"/>
    <w:rsid w:val="002477FB"/>
    <w:rsid w:val="002637B7"/>
    <w:rsid w:val="002641DA"/>
    <w:rsid w:val="0027358F"/>
    <w:rsid w:val="0028510B"/>
    <w:rsid w:val="00285474"/>
    <w:rsid w:val="00290A94"/>
    <w:rsid w:val="002A1EE2"/>
    <w:rsid w:val="002A4E5C"/>
    <w:rsid w:val="002B29E8"/>
    <w:rsid w:val="002B3DA3"/>
    <w:rsid w:val="002C572C"/>
    <w:rsid w:val="002D323F"/>
    <w:rsid w:val="003100A9"/>
    <w:rsid w:val="00337C3E"/>
    <w:rsid w:val="0034092E"/>
    <w:rsid w:val="0034576D"/>
    <w:rsid w:val="00365D51"/>
    <w:rsid w:val="00367BF3"/>
    <w:rsid w:val="003942EF"/>
    <w:rsid w:val="00397897"/>
    <w:rsid w:val="003A36F7"/>
    <w:rsid w:val="003C0BD1"/>
    <w:rsid w:val="003D4379"/>
    <w:rsid w:val="003D6AC2"/>
    <w:rsid w:val="003E3F52"/>
    <w:rsid w:val="003E56B6"/>
    <w:rsid w:val="003F2C47"/>
    <w:rsid w:val="0040336B"/>
    <w:rsid w:val="00403BF4"/>
    <w:rsid w:val="00410E21"/>
    <w:rsid w:val="004119A2"/>
    <w:rsid w:val="00414245"/>
    <w:rsid w:val="00416CBF"/>
    <w:rsid w:val="004268E1"/>
    <w:rsid w:val="00434A6E"/>
    <w:rsid w:val="00436A92"/>
    <w:rsid w:val="0043760A"/>
    <w:rsid w:val="004730DC"/>
    <w:rsid w:val="004805F3"/>
    <w:rsid w:val="00480810"/>
    <w:rsid w:val="00483F60"/>
    <w:rsid w:val="004A4CA0"/>
    <w:rsid w:val="004A569B"/>
    <w:rsid w:val="004B22F8"/>
    <w:rsid w:val="004B64EA"/>
    <w:rsid w:val="004C3A65"/>
    <w:rsid w:val="004C5530"/>
    <w:rsid w:val="00522E90"/>
    <w:rsid w:val="0053036C"/>
    <w:rsid w:val="00532CB3"/>
    <w:rsid w:val="00550153"/>
    <w:rsid w:val="00554FCD"/>
    <w:rsid w:val="00572106"/>
    <w:rsid w:val="0057433A"/>
    <w:rsid w:val="00583322"/>
    <w:rsid w:val="00593896"/>
    <w:rsid w:val="005A1585"/>
    <w:rsid w:val="005A2127"/>
    <w:rsid w:val="005A4CC8"/>
    <w:rsid w:val="005A50D4"/>
    <w:rsid w:val="005A5BB0"/>
    <w:rsid w:val="005A69BB"/>
    <w:rsid w:val="005B3B35"/>
    <w:rsid w:val="005C5A47"/>
    <w:rsid w:val="005D08D5"/>
    <w:rsid w:val="005E1DBC"/>
    <w:rsid w:val="005F39F3"/>
    <w:rsid w:val="005F4D10"/>
    <w:rsid w:val="00602480"/>
    <w:rsid w:val="00620CD9"/>
    <w:rsid w:val="00646F6F"/>
    <w:rsid w:val="0065477D"/>
    <w:rsid w:val="00655B8A"/>
    <w:rsid w:val="006733C5"/>
    <w:rsid w:val="00675483"/>
    <w:rsid w:val="00683390"/>
    <w:rsid w:val="00683F65"/>
    <w:rsid w:val="006849CC"/>
    <w:rsid w:val="006A0E2B"/>
    <w:rsid w:val="006C61A8"/>
    <w:rsid w:val="006C7D42"/>
    <w:rsid w:val="006D5AC3"/>
    <w:rsid w:val="006F2428"/>
    <w:rsid w:val="006F52A0"/>
    <w:rsid w:val="00702F4C"/>
    <w:rsid w:val="007064B7"/>
    <w:rsid w:val="007065B0"/>
    <w:rsid w:val="00714EB1"/>
    <w:rsid w:val="00720560"/>
    <w:rsid w:val="00723E47"/>
    <w:rsid w:val="0073704C"/>
    <w:rsid w:val="007B1B7C"/>
    <w:rsid w:val="007C06A7"/>
    <w:rsid w:val="007D68C8"/>
    <w:rsid w:val="007E60BC"/>
    <w:rsid w:val="008151F1"/>
    <w:rsid w:val="00824719"/>
    <w:rsid w:val="0082524E"/>
    <w:rsid w:val="00832521"/>
    <w:rsid w:val="0083642A"/>
    <w:rsid w:val="00836756"/>
    <w:rsid w:val="00850E60"/>
    <w:rsid w:val="00885D70"/>
    <w:rsid w:val="00885F53"/>
    <w:rsid w:val="008B756A"/>
    <w:rsid w:val="008B7667"/>
    <w:rsid w:val="008E0930"/>
    <w:rsid w:val="008F5EA9"/>
    <w:rsid w:val="009056B3"/>
    <w:rsid w:val="00905916"/>
    <w:rsid w:val="009257AA"/>
    <w:rsid w:val="0093234D"/>
    <w:rsid w:val="00942B8E"/>
    <w:rsid w:val="0094304E"/>
    <w:rsid w:val="00976637"/>
    <w:rsid w:val="0099035A"/>
    <w:rsid w:val="009963AE"/>
    <w:rsid w:val="009B3840"/>
    <w:rsid w:val="009B3E9C"/>
    <w:rsid w:val="009B6B17"/>
    <w:rsid w:val="009B7155"/>
    <w:rsid w:val="009C0A9E"/>
    <w:rsid w:val="009C2B26"/>
    <w:rsid w:val="009D772D"/>
    <w:rsid w:val="009F49EF"/>
    <w:rsid w:val="00A06ABE"/>
    <w:rsid w:val="00A14C5A"/>
    <w:rsid w:val="00A205D4"/>
    <w:rsid w:val="00A356E1"/>
    <w:rsid w:val="00A36AC6"/>
    <w:rsid w:val="00A40544"/>
    <w:rsid w:val="00A4288D"/>
    <w:rsid w:val="00A4496B"/>
    <w:rsid w:val="00A44D88"/>
    <w:rsid w:val="00A51B9D"/>
    <w:rsid w:val="00A5420D"/>
    <w:rsid w:val="00A57A33"/>
    <w:rsid w:val="00A608BB"/>
    <w:rsid w:val="00A63543"/>
    <w:rsid w:val="00A65E4E"/>
    <w:rsid w:val="00A83BF7"/>
    <w:rsid w:val="00A841EC"/>
    <w:rsid w:val="00A943EE"/>
    <w:rsid w:val="00AA70C6"/>
    <w:rsid w:val="00AA7121"/>
    <w:rsid w:val="00AB0E32"/>
    <w:rsid w:val="00AC4213"/>
    <w:rsid w:val="00AC568C"/>
    <w:rsid w:val="00AF561D"/>
    <w:rsid w:val="00B01693"/>
    <w:rsid w:val="00B13938"/>
    <w:rsid w:val="00B25759"/>
    <w:rsid w:val="00B408FA"/>
    <w:rsid w:val="00B4098F"/>
    <w:rsid w:val="00B41C4D"/>
    <w:rsid w:val="00B77513"/>
    <w:rsid w:val="00B81BE6"/>
    <w:rsid w:val="00BA6F0C"/>
    <w:rsid w:val="00BC7244"/>
    <w:rsid w:val="00BD23D3"/>
    <w:rsid w:val="00BD5325"/>
    <w:rsid w:val="00BE1BA0"/>
    <w:rsid w:val="00BE28D0"/>
    <w:rsid w:val="00BE346A"/>
    <w:rsid w:val="00C00864"/>
    <w:rsid w:val="00C16BC0"/>
    <w:rsid w:val="00C2555F"/>
    <w:rsid w:val="00C33025"/>
    <w:rsid w:val="00C3752B"/>
    <w:rsid w:val="00C454B1"/>
    <w:rsid w:val="00C53CC0"/>
    <w:rsid w:val="00C558AB"/>
    <w:rsid w:val="00C612F7"/>
    <w:rsid w:val="00C72BA1"/>
    <w:rsid w:val="00C73991"/>
    <w:rsid w:val="00C87D4E"/>
    <w:rsid w:val="00CA31D1"/>
    <w:rsid w:val="00CA443E"/>
    <w:rsid w:val="00CB4715"/>
    <w:rsid w:val="00CB7450"/>
    <w:rsid w:val="00CB75B2"/>
    <w:rsid w:val="00CC27FF"/>
    <w:rsid w:val="00CD2315"/>
    <w:rsid w:val="00CD5A47"/>
    <w:rsid w:val="00CE5016"/>
    <w:rsid w:val="00CE63A8"/>
    <w:rsid w:val="00CF2E0E"/>
    <w:rsid w:val="00D00748"/>
    <w:rsid w:val="00D03392"/>
    <w:rsid w:val="00D03C19"/>
    <w:rsid w:val="00D0691E"/>
    <w:rsid w:val="00D60349"/>
    <w:rsid w:val="00D6491D"/>
    <w:rsid w:val="00D86324"/>
    <w:rsid w:val="00DA0D24"/>
    <w:rsid w:val="00DA63D1"/>
    <w:rsid w:val="00DE5362"/>
    <w:rsid w:val="00DE577B"/>
    <w:rsid w:val="00DF6F6B"/>
    <w:rsid w:val="00E11C87"/>
    <w:rsid w:val="00E121B0"/>
    <w:rsid w:val="00E30670"/>
    <w:rsid w:val="00E41B25"/>
    <w:rsid w:val="00E51A44"/>
    <w:rsid w:val="00E5574B"/>
    <w:rsid w:val="00E756E6"/>
    <w:rsid w:val="00E82164"/>
    <w:rsid w:val="00E834BA"/>
    <w:rsid w:val="00E83D9B"/>
    <w:rsid w:val="00EA7435"/>
    <w:rsid w:val="00EB6184"/>
    <w:rsid w:val="00EC5485"/>
    <w:rsid w:val="00F0618B"/>
    <w:rsid w:val="00F11890"/>
    <w:rsid w:val="00F77EB4"/>
    <w:rsid w:val="00F8165E"/>
    <w:rsid w:val="00F85EF1"/>
    <w:rsid w:val="00F90F83"/>
    <w:rsid w:val="00F979F1"/>
    <w:rsid w:val="00FB4216"/>
    <w:rsid w:val="00FB5F15"/>
    <w:rsid w:val="00FD0247"/>
    <w:rsid w:val="00FE41C0"/>
    <w:rsid w:val="00FF4D0C"/>
    <w:rsid w:val="00FF7888"/>
    <w:rsid w:val="0320989F"/>
    <w:rsid w:val="0492011B"/>
    <w:rsid w:val="054B179D"/>
    <w:rsid w:val="06D28C13"/>
    <w:rsid w:val="06DAFE45"/>
    <w:rsid w:val="075CA354"/>
    <w:rsid w:val="087FB041"/>
    <w:rsid w:val="0884171D"/>
    <w:rsid w:val="0A2C6463"/>
    <w:rsid w:val="0A5DDD52"/>
    <w:rsid w:val="0A8581B8"/>
    <w:rsid w:val="0AE7187B"/>
    <w:rsid w:val="0B757E2B"/>
    <w:rsid w:val="0C00E874"/>
    <w:rsid w:val="0C4BB00C"/>
    <w:rsid w:val="0FBE934A"/>
    <w:rsid w:val="0FCF4A7B"/>
    <w:rsid w:val="11616449"/>
    <w:rsid w:val="14733DD1"/>
    <w:rsid w:val="1590A969"/>
    <w:rsid w:val="15BD9A15"/>
    <w:rsid w:val="16BB1172"/>
    <w:rsid w:val="1838DEBE"/>
    <w:rsid w:val="18E82011"/>
    <w:rsid w:val="198D35EA"/>
    <w:rsid w:val="1A7596F6"/>
    <w:rsid w:val="1AD126EB"/>
    <w:rsid w:val="1B547ECE"/>
    <w:rsid w:val="1BA6B56D"/>
    <w:rsid w:val="1CCD465C"/>
    <w:rsid w:val="1D9BD990"/>
    <w:rsid w:val="212E473B"/>
    <w:rsid w:val="21A5519C"/>
    <w:rsid w:val="22C19698"/>
    <w:rsid w:val="235C1711"/>
    <w:rsid w:val="27529C7D"/>
    <w:rsid w:val="27B77DB9"/>
    <w:rsid w:val="2AE629BC"/>
    <w:rsid w:val="2B59923E"/>
    <w:rsid w:val="2DE7757C"/>
    <w:rsid w:val="2E3DB9BF"/>
    <w:rsid w:val="2E6E2E4E"/>
    <w:rsid w:val="2ECD0B8B"/>
    <w:rsid w:val="2FF9D2DD"/>
    <w:rsid w:val="311CB583"/>
    <w:rsid w:val="316772F8"/>
    <w:rsid w:val="3412DCEA"/>
    <w:rsid w:val="34E99656"/>
    <w:rsid w:val="359545B5"/>
    <w:rsid w:val="3612778C"/>
    <w:rsid w:val="36664CFF"/>
    <w:rsid w:val="367AFBAD"/>
    <w:rsid w:val="37A67FD1"/>
    <w:rsid w:val="38287C3B"/>
    <w:rsid w:val="3AA9BE8E"/>
    <w:rsid w:val="3AABF4AB"/>
    <w:rsid w:val="3CAC2C75"/>
    <w:rsid w:val="3D21AC37"/>
    <w:rsid w:val="3D38966C"/>
    <w:rsid w:val="3EBAEC89"/>
    <w:rsid w:val="401CFF49"/>
    <w:rsid w:val="40867BEB"/>
    <w:rsid w:val="41245A09"/>
    <w:rsid w:val="447E5EA9"/>
    <w:rsid w:val="44A8B10C"/>
    <w:rsid w:val="46A54070"/>
    <w:rsid w:val="46F96500"/>
    <w:rsid w:val="47B8CEBC"/>
    <w:rsid w:val="48003D22"/>
    <w:rsid w:val="48AFC5C5"/>
    <w:rsid w:val="48D67AE3"/>
    <w:rsid w:val="4AB672CB"/>
    <w:rsid w:val="4AEA4957"/>
    <w:rsid w:val="4B5054C7"/>
    <w:rsid w:val="4B5C8296"/>
    <w:rsid w:val="4F14DFC3"/>
    <w:rsid w:val="4F451225"/>
    <w:rsid w:val="4FBB007E"/>
    <w:rsid w:val="50836CE6"/>
    <w:rsid w:val="558C7A5D"/>
    <w:rsid w:val="586F45F7"/>
    <w:rsid w:val="59D0060E"/>
    <w:rsid w:val="5A47B8D5"/>
    <w:rsid w:val="5A5A2B77"/>
    <w:rsid w:val="5A7C7937"/>
    <w:rsid w:val="5B716B30"/>
    <w:rsid w:val="5C48A909"/>
    <w:rsid w:val="5DC56F88"/>
    <w:rsid w:val="5FEB470B"/>
    <w:rsid w:val="636DE2F3"/>
    <w:rsid w:val="63C72C4D"/>
    <w:rsid w:val="649CE6C9"/>
    <w:rsid w:val="64BFBC5E"/>
    <w:rsid w:val="65AF0F7E"/>
    <w:rsid w:val="65DE80E3"/>
    <w:rsid w:val="66E53219"/>
    <w:rsid w:val="681C87A3"/>
    <w:rsid w:val="6933BDC4"/>
    <w:rsid w:val="6BA7A5EF"/>
    <w:rsid w:val="6CA45711"/>
    <w:rsid w:val="6E3580E4"/>
    <w:rsid w:val="6FF527CB"/>
    <w:rsid w:val="70573705"/>
    <w:rsid w:val="73BC3EE3"/>
    <w:rsid w:val="7901720B"/>
    <w:rsid w:val="79D7FA7A"/>
    <w:rsid w:val="7BE52A89"/>
    <w:rsid w:val="7C83A32B"/>
    <w:rsid w:val="7D77899A"/>
    <w:rsid w:val="7E94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FD630"/>
  <w15:chartTrackingRefBased/>
  <w15:docId w15:val="{65C62562-88DF-43BD-A2C7-F07F45F9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0560"/>
    <w:pPr>
      <w:spacing w:after="0" w:line="240" w:lineRule="auto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70"/>
  </w:style>
  <w:style w:type="paragraph" w:styleId="Footer">
    <w:name w:val="footer"/>
    <w:basedOn w:val="Normal"/>
    <w:link w:val="FooterChar"/>
    <w:uiPriority w:val="99"/>
    <w:unhideWhenUsed/>
    <w:rsid w:val="00E3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70"/>
  </w:style>
  <w:style w:type="table" w:styleId="TableGrid">
    <w:name w:val="Table Grid"/>
    <w:basedOn w:val="TableNormal"/>
    <w:uiPriority w:val="39"/>
    <w:rsid w:val="009C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20560"/>
    <w:rPr>
      <w:rFonts w:ascii="Calibri" w:eastAsia="Calibri" w:hAnsi="Calibri" w:cs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319"/>
    <w:pPr>
      <w:ind w:left="720"/>
      <w:contextualSpacing/>
    </w:pPr>
  </w:style>
  <w:style w:type="paragraph" w:styleId="Revision">
    <w:name w:val="Revision"/>
    <w:hidden/>
    <w:uiPriority w:val="99"/>
    <w:semiHidden/>
    <w:rsid w:val="007E60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6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0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0AD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D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2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0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otherwellprideinplace@northlan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9ED59A90-4A62-4889-92B8-02050A77198D}">
    <t:Anchor>
      <t:Comment id="790249623"/>
    </t:Anchor>
    <t:History>
      <t:Event id="{A53C7B07-963A-4936-BCB2-91121975D392}" time="2026-01-22T10:58:20.205Z">
        <t:Attribution userId="S::noblely@northlan.gov.uk::6c2ff04f-f33b-4c30-b24a-b373aec5e7b8" userProvider="AD" userName="Lyndsay Noble"/>
        <t:Anchor>
          <t:Comment id="790249623"/>
        </t:Anchor>
        <t:Create/>
      </t:Event>
      <t:Event id="{9F266B8A-86F4-468F-9A66-9EFD1909C1E3}" time="2026-01-22T10:58:20.205Z">
        <t:Attribution userId="S::noblely@northlan.gov.uk::6c2ff04f-f33b-4c30-b24a-b373aec5e7b8" userProvider="AD" userName="Lyndsay Noble"/>
        <t:Anchor>
          <t:Comment id="790249623"/>
        </t:Anchor>
        <t:Assign userId="S::GrayKi@northlan.gov.uk::d38d2ec3-990c-48b2-8d1d-bde68b573ec4" userProvider="AD" userName="Kirsty Gray"/>
      </t:Event>
      <t:Event id="{DE2BA35C-614C-4A0B-A851-1B4043411A3A}" time="2026-01-22T10:58:20.205Z">
        <t:Attribution userId="S::noblely@northlan.gov.uk::6c2ff04f-f33b-4c30-b24a-b373aec5e7b8" userProvider="AD" userName="Lyndsay Noble"/>
        <t:Anchor>
          <t:Comment id="790249623"/>
        </t:Anchor>
        <t:SetTitle title="@Kirsty Gray - may drop the last part of this ques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5d3e4-0582-485c-9ba6-ab26e7804d1a">
      <Value>3</Value>
      <Value>2</Value>
      <Value>1</Value>
    </TaxCatchAll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Regeneration</TermName>
          <TermId xmlns="http://schemas.microsoft.com/office/infopath/2007/PartnerControls">f7a565b7-2ed7-444e-90b5-10b098aded9e</TermId>
        </TermInfo>
      </Terms>
    </l2266dbc3b614dbe9f077e23aad38986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i0f84bba906045b4af568ee102a52dcb xmlns="11e00010-2348-469e-9ca6-f4baa973a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_dlc_DocId xmlns="8f05d3e4-0582-485c-9ba6-ab26e7804d1a">NLC--737103167-4756</_dlc_DocId>
    <_dlc_DocIdUrl xmlns="8f05d3e4-0582-485c-9ba6-ab26e7804d1a">
      <Url>https://nlcgov.sharepoint.com/sites/ECO-GROWTHTEAM/_layouts/15/DocIdRedir.aspx?ID=NLC--737103167-4756</Url>
      <Description>NLC--737103167-4756</Description>
    </_dlc_DocIdUrl>
    <lcf76f155ced4ddcb4097134ff3c332f xmlns="ef8a9973-2113-40b3-b71f-636d582d72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BD0D266F6299D942B13298EB241180E4" ma:contentTypeVersion="12" ma:contentTypeDescription="" ma:contentTypeScope="" ma:versionID="fe00cb53c2cd419df757d94d84b77ea5">
  <xsd:schema xmlns:xsd="http://www.w3.org/2001/XMLSchema" xmlns:xs="http://www.w3.org/2001/XMLSchema" xmlns:p="http://schemas.microsoft.com/office/2006/metadata/properties" xmlns:ns2="8f05d3e4-0582-485c-9ba6-ab26e7804d1a" xmlns:ns3="11e00010-2348-469e-9ca6-f4baa973a279" xmlns:ns4="ef8a9973-2113-40b3-b71f-636d582d7201" targetNamespace="http://schemas.microsoft.com/office/2006/metadata/properties" ma:root="true" ma:fieldsID="2a1459dfa25e96528c80f56733a667fc" ns2:_="" ns3:_="" ns4:_="">
    <xsd:import namespace="8f05d3e4-0582-485c-9ba6-ab26e7804d1a"/>
    <xsd:import namespace="11e00010-2348-469e-9ca6-f4baa973a279"/>
    <xsd:import namespace="ef8a9973-2113-40b3-b71f-636d582d7201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lcf76f155ced4ddcb4097134ff3c332f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af6550-b0a8-4939-9533-9f3d4577a433}" ma:internalName="TaxCatchAll" ma:showField="CatchAllData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af6550-b0a8-4939-9533-9f3d4577a433}" ma:internalName="TaxCatchAllLabel" ma:readOnly="true" ma:showField="CatchAllDataLabel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0010-2348-469e-9ca6-f4baa973a279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9973-2113-40b3-b71f-636d582d72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7B1D-FA80-4C2E-99A3-D0630C7AEF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823F51-9C01-4012-82BC-8E17C7D709A6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2e0712a7-5e8a-41d8-819e-502dfa4c5674"/>
    <ds:schemaRef ds:uri="11e00010-2348-469e-9ca6-f4baa973a279"/>
    <ds:schemaRef ds:uri="ef8a9973-2113-40b3-b71f-636d582d7201"/>
  </ds:schemaRefs>
</ds:datastoreItem>
</file>

<file path=customXml/itemProps3.xml><?xml version="1.0" encoding="utf-8"?>
<ds:datastoreItem xmlns:ds="http://schemas.openxmlformats.org/officeDocument/2006/customXml" ds:itemID="{AE9E5255-3913-4C0A-8B65-7191B71E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11e00010-2348-469e-9ca6-f4baa973a279"/>
    <ds:schemaRef ds:uri="ef8a9973-2113-40b3-b71f-636d582d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37240-3AF5-44E3-A4A2-DC696F7A1B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D8CB8B-B5C9-4BBB-BB0C-D8C987479C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0FB830-E8DC-41BB-B873-8F658CF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823</Characters>
  <Application>Microsoft Office Word</Application>
  <DocSecurity>0</DocSecurity>
  <Lines>165</Lines>
  <Paragraphs>24</Paragraphs>
  <ScaleCrop>false</ScaleCrop>
  <Company>North Lanarkshire Counci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Siobhan</dc:creator>
  <cp:keywords/>
  <dc:description/>
  <cp:lastModifiedBy>Mark Hynds</cp:lastModifiedBy>
  <cp:revision>2</cp:revision>
  <cp:lastPrinted>2020-01-16T10:50:00Z</cp:lastPrinted>
  <dcterms:created xsi:type="dcterms:W3CDTF">2026-02-18T17:17:00Z</dcterms:created>
  <dcterms:modified xsi:type="dcterms:W3CDTF">2026-0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11-18T13:30:38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933f79fa-5e6e-40a0-8e50-469b4d7e8b97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BD0D266F6299D942B13298EB241180E4</vt:lpwstr>
  </property>
  <property fmtid="{D5CDD505-2E9C-101B-9397-08002B2CF9AE}" pid="10" name="MediaServiceImageTags">
    <vt:lpwstr/>
  </property>
  <property fmtid="{D5CDD505-2E9C-101B-9397-08002B2CF9AE}" pid="11" name="BusinessUnit">
    <vt:lpwstr>2;#Planning and Regeneration|f7a565b7-2ed7-444e-90b5-10b098aded9e</vt:lpwstr>
  </property>
  <property fmtid="{D5CDD505-2E9C-101B-9397-08002B2CF9AE}" pid="12" name="Service1">
    <vt:lpwstr>1;#Enterprise and Communities|c4dcab27-3585-4606-92db-01a112d6829d</vt:lpwstr>
  </property>
  <property fmtid="{D5CDD505-2E9C-101B-9397-08002B2CF9AE}" pid="13" name="RevIMBCS">
    <vt:lpwstr>3;#BCS|819376d4-bc70-4d53-bae7-773a2688b0e5</vt:lpwstr>
  </property>
  <property fmtid="{D5CDD505-2E9C-101B-9397-08002B2CF9AE}" pid="14" name="_dlc_DocIdItemGuid">
    <vt:lpwstr>f3d84715-b43c-40c1-a29c-a517570c005f</vt:lpwstr>
  </property>
  <property fmtid="{D5CDD505-2E9C-101B-9397-08002B2CF9AE}" pid="15" name="TaxKeyword">
    <vt:lpwstr/>
  </property>
  <property fmtid="{D5CDD505-2E9C-101B-9397-08002B2CF9AE}" pid="16" name="lcf76f155ced4ddcb4097134ff3c332f">
    <vt:lpwstr/>
  </property>
</Properties>
</file>